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THEWS CONSTRUCCIONES CONSULTORIAS Y SUMINISTRO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031732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3 285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931.12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98.27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066.91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10.03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931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9.31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9.929.13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027.62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VEINTISIETE MIL SEISCIENTOS VEINTISEí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